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DC6F1" w14:textId="64B3C8B1" w:rsidR="00EE6976" w:rsidRPr="00CE28B0" w:rsidRDefault="00EE6976" w:rsidP="00EE6976">
      <w:pPr>
        <w:widowControl w:val="0"/>
        <w:autoSpaceDE w:val="0"/>
        <w:autoSpaceDN w:val="0"/>
        <w:adjustRightInd w:val="0"/>
        <w:spacing w:before="24" w:after="24"/>
        <w:jc w:val="center"/>
        <w:rPr>
          <w:rFonts w:ascii="Calibri" w:hAnsi="Calibri" w:cs="Calibri"/>
          <w:b/>
          <w:bCs/>
          <w:sz w:val="32"/>
          <w:szCs w:val="32"/>
          <w:lang w:val="id-ID"/>
        </w:rPr>
      </w:pPr>
      <w:r w:rsidRPr="00CE28B0">
        <w:rPr>
          <w:rFonts w:ascii="Calibri" w:hAnsi="Calibri" w:cs="Calibri"/>
          <w:b/>
          <w:bCs/>
          <w:sz w:val="32"/>
          <w:szCs w:val="32"/>
          <w:lang w:val="id-ID"/>
        </w:rPr>
        <w:t>Curriculum Vitae</w:t>
      </w:r>
    </w:p>
    <w:tbl>
      <w:tblPr>
        <w:tblW w:w="10263" w:type="dxa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900"/>
        <w:gridCol w:w="6095"/>
      </w:tblGrid>
      <w:tr w:rsidR="00EE6976" w:rsidRPr="00197575" w14:paraId="33136991" w14:textId="77777777" w:rsidTr="00CE28B0">
        <w:trPr>
          <w:trHeight w:val="254"/>
        </w:trPr>
        <w:tc>
          <w:tcPr>
            <w:tcW w:w="2268" w:type="dxa"/>
            <w:vMerge w:val="restart"/>
            <w:tcMar>
              <w:top w:w="284" w:type="dxa"/>
              <w:left w:w="227" w:type="dxa"/>
            </w:tcMar>
          </w:tcPr>
          <w:p w14:paraId="50AEF2AB" w14:textId="60270FC8" w:rsidR="00EE6976" w:rsidRPr="00197575" w:rsidRDefault="009D14E8" w:rsidP="00197575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w:drawing>
                <wp:anchor distT="0" distB="0" distL="114300" distR="114300" simplePos="0" relativeHeight="251662336" behindDoc="0" locked="0" layoutInCell="1" allowOverlap="1" wp14:editId="58A0D3F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129540</wp:posOffset>
                  </wp:positionV>
                  <wp:extent cx="1152525" cy="1476375"/>
                  <wp:effectExtent l="19050" t="19050" r="28575" b="28575"/>
                  <wp:wrapNone/>
                  <wp:docPr id="5" name="Picture 5" descr="foto 3x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to 3x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lum bright="4000" contras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0" t="6217" r="10156" b="8858"/>
                          <a:stretch/>
                        </pic:blipFill>
                        <pic:spPr bwMode="auto">
                          <a:xfrm>
                            <a:off x="0" y="0"/>
                            <a:ext cx="1152525" cy="14763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6D54" w:rsidRPr="00197575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A0F41CC" wp14:editId="07777777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-167005</wp:posOffset>
                      </wp:positionV>
                      <wp:extent cx="6648450" cy="0"/>
                      <wp:effectExtent l="10795" t="13970" r="8255" b="508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 w14:anchorId="61FF223D">
                    <v:shapetype id="_x0000_t32" coordsize="21600,21600" o:oned="t" filled="f" o:spt="32" path="m,l21600,21600e" w14:anchorId="20DE4D78">
                      <v:path fillok="f" arrowok="t" o:connecttype="none"/>
                      <o:lock v:ext="edit" shapetype="t"/>
                    </v:shapetype>
                    <v:shape id="AutoShape 5" style="position:absolute;left:0;text-align:left;margin-left:-10.4pt;margin-top:-13.15pt;width:523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/9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"/>
                  </w:pict>
                </mc:Fallback>
              </mc:AlternateContent>
            </w:r>
            <w:r w:rsidR="00EE6976" w:rsidRPr="6B48CB19">
              <w:rPr>
                <w:rFonts w:ascii="Calibri" w:eastAsia="Calibri" w:hAnsi="Calibri" w:cs="Calibri"/>
                <w:sz w:val="20"/>
                <w:szCs w:val="20"/>
                <w:lang w:val="id-ID"/>
              </w:rPr>
              <w:t> </w:t>
            </w:r>
          </w:p>
        </w:tc>
        <w:tc>
          <w:tcPr>
            <w:tcW w:w="7995" w:type="dxa"/>
            <w:gridSpan w:val="2"/>
            <w:tcMar>
              <w:left w:w="113" w:type="dxa"/>
              <w:bottom w:w="57" w:type="dxa"/>
            </w:tcMar>
          </w:tcPr>
          <w:p w14:paraId="663C1876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24" w:after="2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b/>
                <w:bCs/>
                <w:sz w:val="28"/>
                <w:szCs w:val="28"/>
                <w:lang w:val="id-ID"/>
              </w:rPr>
              <w:t xml:space="preserve">Habibullah </w:t>
            </w:r>
          </w:p>
        </w:tc>
      </w:tr>
      <w:tr w:rsidR="00EE6976" w:rsidRPr="00197575" w14:paraId="2F5A005A" w14:textId="77777777" w:rsidTr="00CE28B0">
        <w:trPr>
          <w:trHeight w:val="278"/>
        </w:trPr>
        <w:tc>
          <w:tcPr>
            <w:tcW w:w="2268" w:type="dxa"/>
            <w:vMerge/>
          </w:tcPr>
          <w:p w14:paraId="139A9BDC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24" w:after="24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7995" w:type="dxa"/>
            <w:gridSpan w:val="2"/>
          </w:tcPr>
          <w:p w14:paraId="1B23EFF7" w14:textId="4131F0D5" w:rsidR="00EE6976" w:rsidRPr="00197575" w:rsidRDefault="00FD75B6" w:rsidP="00197575">
            <w:pPr>
              <w:widowControl w:val="0"/>
              <w:autoSpaceDE w:val="0"/>
              <w:autoSpaceDN w:val="0"/>
              <w:adjustRightInd w:val="0"/>
              <w:spacing w:before="24" w:after="124"/>
              <w:ind w:left="113" w:right="113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(+62) 85695877761 | abiefa</w:t>
            </w:r>
            <w:r w:rsidR="00EE6976" w:rsidRPr="00197575">
              <w:rPr>
                <w:rFonts w:ascii="Calibri" w:hAnsi="Calibri" w:cs="Calibri"/>
                <w:sz w:val="20"/>
                <w:szCs w:val="20"/>
                <w:lang w:val="id-ID"/>
              </w:rPr>
              <w:t>hrie</w:t>
            </w:r>
            <w:r>
              <w:rPr>
                <w:rFonts w:ascii="Calibri" w:hAnsi="Calibri" w:cs="Calibri"/>
                <w:sz w:val="20"/>
                <w:szCs w:val="20"/>
                <w:lang w:val="id-ID"/>
              </w:rPr>
              <w:t>07</w:t>
            </w:r>
            <w:r w:rsidR="00EE6976" w:rsidRPr="00197575">
              <w:rPr>
                <w:rFonts w:ascii="Calibri" w:hAnsi="Calibri" w:cs="Calibri"/>
                <w:sz w:val="20"/>
                <w:szCs w:val="20"/>
                <w:lang w:val="id-ID"/>
              </w:rPr>
              <w:t xml:space="preserve">@gmail.com | </w:t>
            </w:r>
          </w:p>
        </w:tc>
      </w:tr>
      <w:tr w:rsidR="00EE6976" w:rsidRPr="00197575" w14:paraId="1470A423" w14:textId="77777777" w:rsidTr="00CE28B0">
        <w:tc>
          <w:tcPr>
            <w:tcW w:w="2268" w:type="dxa"/>
            <w:vMerge/>
          </w:tcPr>
          <w:p w14:paraId="20E142D4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24" w:after="124"/>
              <w:ind w:left="113" w:right="113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1900" w:type="dxa"/>
          </w:tcPr>
          <w:p w14:paraId="662298F2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>Tempat, Tgl Lahir</w:t>
            </w:r>
          </w:p>
        </w:tc>
        <w:tc>
          <w:tcPr>
            <w:tcW w:w="6095" w:type="dxa"/>
          </w:tcPr>
          <w:p w14:paraId="6E2D69E5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Calibri" w:hAnsi="Calibri" w:cs="Calibri"/>
                <w:sz w:val="20"/>
                <w:szCs w:val="20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Serang, 07 Januari 198</w:t>
            </w:r>
            <w:r w:rsidRPr="0019757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EE6976" w:rsidRPr="00197575" w14:paraId="190A15B1" w14:textId="77777777" w:rsidTr="00CE28B0">
        <w:tc>
          <w:tcPr>
            <w:tcW w:w="2268" w:type="dxa"/>
            <w:vMerge/>
          </w:tcPr>
          <w:p w14:paraId="0736CCCD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1900" w:type="dxa"/>
          </w:tcPr>
          <w:p w14:paraId="124540DC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>Jenis Kelamin</w:t>
            </w:r>
          </w:p>
        </w:tc>
        <w:tc>
          <w:tcPr>
            <w:tcW w:w="6095" w:type="dxa"/>
          </w:tcPr>
          <w:p w14:paraId="2A65907D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Laki-laki</w:t>
            </w:r>
          </w:p>
        </w:tc>
      </w:tr>
      <w:tr w:rsidR="00EE6976" w:rsidRPr="00197575" w14:paraId="4361DAA3" w14:textId="77777777" w:rsidTr="00CE28B0">
        <w:tc>
          <w:tcPr>
            <w:tcW w:w="2268" w:type="dxa"/>
            <w:vMerge/>
          </w:tcPr>
          <w:p w14:paraId="06114271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1900" w:type="dxa"/>
          </w:tcPr>
          <w:p w14:paraId="1DBBD904" w14:textId="33F0F2F9" w:rsidR="00EE6976" w:rsidRPr="00197575" w:rsidRDefault="00EE6976" w:rsidP="00FD75B6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 xml:space="preserve">Alamat </w:t>
            </w:r>
          </w:p>
        </w:tc>
        <w:tc>
          <w:tcPr>
            <w:tcW w:w="6095" w:type="dxa"/>
          </w:tcPr>
          <w:p w14:paraId="321F930C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Ds. Pulokencana Kp. Tembakang Rt. 05/02 Kec. Pontang Serang – Banten 42192</w:t>
            </w:r>
          </w:p>
        </w:tc>
      </w:tr>
      <w:tr w:rsidR="00EE6976" w:rsidRPr="00197575" w14:paraId="51AFC8FF" w14:textId="77777777" w:rsidTr="00CE28B0">
        <w:tc>
          <w:tcPr>
            <w:tcW w:w="2268" w:type="dxa"/>
            <w:vMerge w:val="restart"/>
          </w:tcPr>
          <w:p w14:paraId="737C8005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1900" w:type="dxa"/>
          </w:tcPr>
          <w:p w14:paraId="7216C434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 xml:space="preserve">Agama </w:t>
            </w:r>
          </w:p>
        </w:tc>
        <w:tc>
          <w:tcPr>
            <w:tcW w:w="6095" w:type="dxa"/>
          </w:tcPr>
          <w:p w14:paraId="230CA7CD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 xml:space="preserve">Islam </w:t>
            </w:r>
          </w:p>
        </w:tc>
      </w:tr>
      <w:tr w:rsidR="00EE6976" w:rsidRPr="00197575" w14:paraId="73D2B772" w14:textId="77777777" w:rsidTr="00CE28B0">
        <w:tc>
          <w:tcPr>
            <w:tcW w:w="2268" w:type="dxa"/>
            <w:vMerge/>
          </w:tcPr>
          <w:p w14:paraId="04A7559B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1900" w:type="dxa"/>
          </w:tcPr>
          <w:p w14:paraId="119658E7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 xml:space="preserve">Status </w:t>
            </w:r>
          </w:p>
        </w:tc>
        <w:tc>
          <w:tcPr>
            <w:tcW w:w="6095" w:type="dxa"/>
          </w:tcPr>
          <w:p w14:paraId="4B625352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Belum Menikah</w:t>
            </w:r>
          </w:p>
        </w:tc>
      </w:tr>
      <w:tr w:rsidR="00EE6976" w:rsidRPr="00197575" w14:paraId="40D81395" w14:textId="77777777" w:rsidTr="00CE28B0">
        <w:tc>
          <w:tcPr>
            <w:tcW w:w="2268" w:type="dxa"/>
            <w:vMerge/>
          </w:tcPr>
          <w:p w14:paraId="3609C9F1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1900" w:type="dxa"/>
          </w:tcPr>
          <w:p w14:paraId="66FA4CD1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 xml:space="preserve">Kewarganegaraan </w:t>
            </w:r>
          </w:p>
        </w:tc>
        <w:tc>
          <w:tcPr>
            <w:tcW w:w="6095" w:type="dxa"/>
          </w:tcPr>
          <w:p w14:paraId="62D4E254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Indonesia</w:t>
            </w:r>
          </w:p>
        </w:tc>
      </w:tr>
      <w:tr w:rsidR="00EE6976" w:rsidRPr="00197575" w14:paraId="1D825007" w14:textId="77777777" w:rsidTr="00CE28B0">
        <w:tc>
          <w:tcPr>
            <w:tcW w:w="2268" w:type="dxa"/>
            <w:vMerge/>
          </w:tcPr>
          <w:p w14:paraId="551542C4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1900" w:type="dxa"/>
          </w:tcPr>
          <w:p w14:paraId="544B583A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>Tinggi, Berat Badan</w:t>
            </w:r>
          </w:p>
        </w:tc>
        <w:tc>
          <w:tcPr>
            <w:tcW w:w="6095" w:type="dxa"/>
          </w:tcPr>
          <w:p w14:paraId="15A74C45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165 cm, 48 kg</w:t>
            </w:r>
          </w:p>
        </w:tc>
      </w:tr>
      <w:tr w:rsidR="00EE6976" w:rsidRPr="00197575" w14:paraId="093C139B" w14:textId="77777777" w:rsidTr="00CE28B0">
        <w:tc>
          <w:tcPr>
            <w:tcW w:w="2268" w:type="dxa"/>
            <w:vMerge/>
          </w:tcPr>
          <w:p w14:paraId="050526B6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1900" w:type="dxa"/>
          </w:tcPr>
          <w:p w14:paraId="29F694E7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>Kesehatan</w:t>
            </w:r>
          </w:p>
        </w:tc>
        <w:tc>
          <w:tcPr>
            <w:tcW w:w="6095" w:type="dxa"/>
          </w:tcPr>
          <w:p w14:paraId="06C46B54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Baik</w:t>
            </w:r>
          </w:p>
        </w:tc>
      </w:tr>
      <w:tr w:rsidR="00EE6976" w:rsidRPr="00197575" w14:paraId="3E3E733A" w14:textId="77777777" w:rsidTr="00CE28B0">
        <w:tc>
          <w:tcPr>
            <w:tcW w:w="2268" w:type="dxa"/>
            <w:vMerge/>
          </w:tcPr>
          <w:p w14:paraId="393DA195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1900" w:type="dxa"/>
          </w:tcPr>
          <w:p w14:paraId="70711862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6095" w:type="dxa"/>
          </w:tcPr>
          <w:p w14:paraId="59D50C6D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</w:tr>
      <w:tr w:rsidR="00EE6976" w:rsidRPr="00197575" w14:paraId="215670F4" w14:textId="77777777" w:rsidTr="00CE28B0">
        <w:trPr>
          <w:trHeight w:val="240"/>
        </w:trPr>
        <w:tc>
          <w:tcPr>
            <w:tcW w:w="10263" w:type="dxa"/>
            <w:gridSpan w:val="3"/>
            <w:tcMar>
              <w:top w:w="170" w:type="dxa"/>
              <w:left w:w="113" w:type="dxa"/>
              <w:bottom w:w="113" w:type="dxa"/>
            </w:tcMar>
          </w:tcPr>
          <w:p w14:paraId="5A49999C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b/>
                <w:bCs/>
                <w:sz w:val="26"/>
                <w:szCs w:val="26"/>
                <w:lang w:val="id-ID"/>
              </w:rPr>
              <w:t>Pendidikan Formal</w:t>
            </w:r>
          </w:p>
        </w:tc>
      </w:tr>
      <w:tr w:rsidR="00EE6976" w:rsidRPr="00197575" w14:paraId="61D0A1F9" w14:textId="77777777" w:rsidTr="00CE28B0">
        <w:tc>
          <w:tcPr>
            <w:tcW w:w="2268" w:type="dxa"/>
            <w:tcMar>
              <w:top w:w="170" w:type="dxa"/>
              <w:left w:w="113" w:type="dxa"/>
            </w:tcMar>
          </w:tcPr>
          <w:p w14:paraId="185A45D5" w14:textId="77777777" w:rsidR="00EE6976" w:rsidRPr="00197575" w:rsidRDefault="00426D54" w:rsidP="00D45624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5BA6C3" wp14:editId="0777777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79880</wp:posOffset>
                      </wp:positionV>
                      <wp:extent cx="6648450" cy="0"/>
                      <wp:effectExtent l="6985" t="8255" r="12065" b="1079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 w14:anchorId="157E33E5">
                    <v:shape id="AutoShape 7" style="position:absolute;left:0;text-align:left;margin-left:-4.7pt;margin-top:124.4pt;width:523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a7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9ksn+dT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" w14:anchorId="52839A3F"/>
                  </w:pict>
                </mc:Fallback>
              </mc:AlternateContent>
            </w:r>
            <w:r w:rsidRPr="00197575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66564BC" wp14:editId="0777777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06045</wp:posOffset>
                      </wp:positionV>
                      <wp:extent cx="6648450" cy="0"/>
                      <wp:effectExtent l="6985" t="8255" r="12065" b="1079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 w14:anchorId="368C1143">
                    <v:shape id="AutoShape 6" style="position:absolute;left:0;text-align:left;margin-left:-4.7pt;margin-top:-8.35pt;width:52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80HgIAADs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" w14:anchorId="4704BE24"/>
                  </w:pict>
                </mc:Fallback>
              </mc:AlternateContent>
            </w:r>
            <w:r w:rsidR="00D45624"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>199</w:t>
            </w:r>
            <w:r w:rsidR="00D45624" w:rsidRPr="00197575">
              <w:rPr>
                <w:rFonts w:ascii="Calibri" w:hAnsi="Calibri" w:cs="Calibri"/>
                <w:color w:val="595959"/>
                <w:sz w:val="20"/>
                <w:szCs w:val="20"/>
              </w:rPr>
              <w:t>1</w:t>
            </w:r>
            <w:r w:rsidR="00EE6976"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 xml:space="preserve"> – </w:t>
            </w:r>
            <w:r w:rsidR="00D45624" w:rsidRPr="00197575">
              <w:rPr>
                <w:rFonts w:ascii="Calibri" w:hAnsi="Calibri" w:cs="Calibri"/>
                <w:color w:val="595959"/>
                <w:sz w:val="20"/>
                <w:szCs w:val="20"/>
              </w:rPr>
              <w:t>1997</w:t>
            </w:r>
            <w:r w:rsidR="00EE6976"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7995" w:type="dxa"/>
            <w:gridSpan w:val="2"/>
          </w:tcPr>
          <w:p w14:paraId="6FB83B2D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t xml:space="preserve">SDN Tembakang 1, Serang – Banten </w:t>
            </w:r>
          </w:p>
        </w:tc>
      </w:tr>
      <w:tr w:rsidR="00EE6976" w:rsidRPr="00197575" w14:paraId="2BC4B1ED" w14:textId="77777777" w:rsidTr="00CE28B0">
        <w:tc>
          <w:tcPr>
            <w:tcW w:w="2268" w:type="dxa"/>
            <w:tcMar>
              <w:top w:w="170" w:type="dxa"/>
              <w:left w:w="113" w:type="dxa"/>
            </w:tcMar>
          </w:tcPr>
          <w:p w14:paraId="7CB9CC0A" w14:textId="77777777" w:rsidR="00EE6976" w:rsidRPr="00197575" w:rsidRDefault="00D45624" w:rsidP="00D45624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color w:val="595959"/>
                <w:sz w:val="20"/>
                <w:szCs w:val="20"/>
              </w:rPr>
              <w:t>1997</w:t>
            </w:r>
            <w:r w:rsidR="00EE6976"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 xml:space="preserve"> – 200</w:t>
            </w:r>
            <w:r w:rsidRPr="00197575">
              <w:rPr>
                <w:rFonts w:ascii="Calibri" w:hAnsi="Calibri" w:cs="Calibri"/>
                <w:color w:val="595959"/>
                <w:sz w:val="20"/>
                <w:szCs w:val="20"/>
              </w:rPr>
              <w:t>0</w:t>
            </w:r>
            <w:r w:rsidR="00EE6976"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7995" w:type="dxa"/>
            <w:gridSpan w:val="2"/>
          </w:tcPr>
          <w:p w14:paraId="72BF9870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t xml:space="preserve">SMPN 1 Pontang, Serang – Banten </w:t>
            </w:r>
          </w:p>
        </w:tc>
      </w:tr>
      <w:tr w:rsidR="00EE6976" w:rsidRPr="00197575" w14:paraId="3D433C25" w14:textId="77777777" w:rsidTr="00CE28B0">
        <w:tc>
          <w:tcPr>
            <w:tcW w:w="2268" w:type="dxa"/>
            <w:tcMar>
              <w:top w:w="170" w:type="dxa"/>
              <w:left w:w="113" w:type="dxa"/>
            </w:tcMar>
          </w:tcPr>
          <w:p w14:paraId="708DF40E" w14:textId="77777777" w:rsidR="00EE6976" w:rsidRPr="00197575" w:rsidRDefault="00D45624" w:rsidP="00D45624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>200</w:t>
            </w:r>
            <w:r w:rsidRPr="00197575">
              <w:rPr>
                <w:rFonts w:ascii="Calibri" w:hAnsi="Calibri" w:cs="Calibri"/>
                <w:color w:val="595959"/>
                <w:sz w:val="20"/>
                <w:szCs w:val="20"/>
              </w:rPr>
              <w:t>0</w:t>
            </w:r>
            <w:r w:rsidR="00EE6976"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 xml:space="preserve"> – 200</w:t>
            </w:r>
            <w:r w:rsidRPr="00197575">
              <w:rPr>
                <w:rFonts w:ascii="Calibri" w:hAnsi="Calibri" w:cs="Calibri"/>
                <w:color w:val="595959"/>
                <w:sz w:val="20"/>
                <w:szCs w:val="20"/>
              </w:rPr>
              <w:t>3</w:t>
            </w:r>
            <w:r w:rsidR="00EE6976"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7995" w:type="dxa"/>
            <w:gridSpan w:val="2"/>
          </w:tcPr>
          <w:p w14:paraId="27513884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t xml:space="preserve">SMAN 1 Ciruas, Serang – Banten </w:t>
            </w:r>
          </w:p>
        </w:tc>
      </w:tr>
      <w:tr w:rsidR="00EE6976" w:rsidRPr="00197575" w14:paraId="0FC94E88" w14:textId="77777777" w:rsidTr="00CE28B0">
        <w:tc>
          <w:tcPr>
            <w:tcW w:w="2268" w:type="dxa"/>
            <w:tcMar>
              <w:top w:w="170" w:type="dxa"/>
              <w:left w:w="113" w:type="dxa"/>
            </w:tcMar>
          </w:tcPr>
          <w:p w14:paraId="0F4AE9ED" w14:textId="77777777" w:rsidR="00EE6976" w:rsidRPr="00197575" w:rsidRDefault="00D45624" w:rsidP="00D45624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>200</w:t>
            </w:r>
            <w:r w:rsidRPr="00197575">
              <w:rPr>
                <w:rFonts w:ascii="Calibri" w:hAnsi="Calibri" w:cs="Calibri"/>
                <w:color w:val="595959"/>
                <w:sz w:val="20"/>
                <w:szCs w:val="20"/>
              </w:rPr>
              <w:t>3</w:t>
            </w:r>
            <w:r w:rsidR="00EE6976"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 xml:space="preserve"> – 20</w:t>
            </w:r>
            <w:r w:rsidRPr="00197575">
              <w:rPr>
                <w:rFonts w:ascii="Calibri" w:hAnsi="Calibri" w:cs="Calibri"/>
                <w:color w:val="595959"/>
                <w:sz w:val="20"/>
                <w:szCs w:val="20"/>
              </w:rPr>
              <w:t>07</w:t>
            </w:r>
            <w:r w:rsidR="00EE6976"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7995" w:type="dxa"/>
            <w:gridSpan w:val="2"/>
          </w:tcPr>
          <w:p w14:paraId="1AC045A0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t>Universitas Komputer Indonesia, Bandung</w:t>
            </w:r>
            <w:r w:rsidRPr="00197575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br/>
            </w:r>
            <w:r w:rsidRPr="00197575">
              <w:rPr>
                <w:rFonts w:ascii="Calibri" w:hAnsi="Calibri" w:cs="Calibri"/>
                <w:bCs/>
                <w:sz w:val="20"/>
                <w:szCs w:val="20"/>
                <w:lang w:val="id-ID"/>
              </w:rPr>
              <w:t xml:space="preserve">Bachelor's Degree in Computer Science/Management Informatic </w:t>
            </w:r>
          </w:p>
        </w:tc>
      </w:tr>
    </w:tbl>
    <w:p w14:paraId="2D555650" w14:textId="77777777" w:rsidR="00EE6976" w:rsidRPr="00197575" w:rsidRDefault="00EE6976" w:rsidP="00EE697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6"/>
          <w:szCs w:val="26"/>
          <w:lang w:val="id-ID"/>
        </w:rPr>
      </w:pPr>
    </w:p>
    <w:p w14:paraId="63004BBF" w14:textId="77777777" w:rsidR="00EE6976" w:rsidRPr="00197575" w:rsidRDefault="00EE6976" w:rsidP="00EE6976">
      <w:pPr>
        <w:widowControl w:val="0"/>
        <w:autoSpaceDE w:val="0"/>
        <w:autoSpaceDN w:val="0"/>
        <w:adjustRightInd w:val="0"/>
        <w:ind w:left="284"/>
        <w:rPr>
          <w:rFonts w:ascii="Calibri" w:hAnsi="Calibri" w:cs="Calibri"/>
          <w:sz w:val="20"/>
          <w:szCs w:val="20"/>
          <w:lang w:val="id-ID"/>
        </w:rPr>
      </w:pPr>
      <w:r w:rsidRPr="00197575">
        <w:rPr>
          <w:rFonts w:ascii="Calibri" w:hAnsi="Calibri" w:cs="Calibri"/>
          <w:b/>
          <w:bCs/>
          <w:sz w:val="26"/>
          <w:szCs w:val="26"/>
          <w:lang w:val="id-ID"/>
        </w:rPr>
        <w:t>Pendidikan Non Formal</w:t>
      </w:r>
    </w:p>
    <w:p w14:paraId="203C7FFB" w14:textId="77777777" w:rsidR="00EE6976" w:rsidRPr="00197575" w:rsidRDefault="00EE6976" w:rsidP="00EE6976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d-ID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4320"/>
        <w:gridCol w:w="6028"/>
      </w:tblGrid>
      <w:tr w:rsidR="00EE6976" w:rsidRPr="00197575" w14:paraId="2F705E87" w14:textId="77777777" w:rsidTr="00CE28B0">
        <w:tc>
          <w:tcPr>
            <w:tcW w:w="4320" w:type="dxa"/>
          </w:tcPr>
          <w:p w14:paraId="0CE34076" w14:textId="77777777" w:rsidR="00EE6976" w:rsidRPr="00197575" w:rsidRDefault="00EE6976" w:rsidP="00197575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eastAsia="Arial Unicode MS" w:hAnsi="Calibri" w:cs="Calibri"/>
                <w:bCs/>
                <w:sz w:val="20"/>
                <w:szCs w:val="20"/>
                <w:lang w:val="id-ID"/>
              </w:rPr>
              <w:t>Lembaga Pendidikan ‘Budi Utama Komputer :</w:t>
            </w:r>
          </w:p>
        </w:tc>
        <w:tc>
          <w:tcPr>
            <w:tcW w:w="6028" w:type="dxa"/>
          </w:tcPr>
          <w:p w14:paraId="6E4C97DE" w14:textId="77777777" w:rsidR="00EE6976" w:rsidRPr="00197575" w:rsidRDefault="00EE6976" w:rsidP="00197575">
            <w:pPr>
              <w:pStyle w:val="BodyText"/>
              <w:spacing w:after="0" w:line="240" w:lineRule="auto"/>
              <w:ind w:left="-36"/>
              <w:rPr>
                <w:rFonts w:ascii="Calibri" w:eastAsia="Arial Unicode MS" w:hAnsi="Calibri" w:cs="Calibri"/>
                <w:bCs/>
                <w:sz w:val="20"/>
                <w:szCs w:val="20"/>
                <w:lang w:val="id-ID"/>
              </w:rPr>
            </w:pPr>
            <w:r w:rsidRPr="00BF46D8">
              <w:rPr>
                <w:rFonts w:ascii="Calibri" w:eastAsia="Arial Unicode MS" w:hAnsi="Calibri" w:cs="Tahoma"/>
                <w:sz w:val="20"/>
                <w:szCs w:val="20"/>
                <w:lang w:val="id-ID"/>
              </w:rPr>
              <w:t>Pendidikan Keterampilan Komputer’ Program  Senior Operator 29 Januari 2001 – 2 Juni 2001.</w:t>
            </w:r>
          </w:p>
        </w:tc>
      </w:tr>
      <w:tr w:rsidR="00EE6976" w:rsidRPr="00197575" w14:paraId="31C5EA36" w14:textId="77777777" w:rsidTr="00CE28B0">
        <w:tc>
          <w:tcPr>
            <w:tcW w:w="4320" w:type="dxa"/>
          </w:tcPr>
          <w:p w14:paraId="08148CBF" w14:textId="77777777" w:rsidR="00EE6976" w:rsidRPr="00197575" w:rsidRDefault="00EE6976" w:rsidP="00197575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eastAsia="Arial Unicode MS" w:hAnsi="Calibri" w:cs="Calibri"/>
                <w:bCs/>
                <w:sz w:val="20"/>
                <w:szCs w:val="20"/>
                <w:lang w:val="id-ID"/>
              </w:rPr>
              <w:t>Seminar dan Workshop "</w:t>
            </w:r>
            <w:r w:rsidRPr="00197575">
              <w:rPr>
                <w:rFonts w:ascii="Calibri" w:eastAsia="Arial Unicode MS" w:hAnsi="Calibri" w:cs="Calibri"/>
                <w:bCs/>
                <w:i/>
                <w:sz w:val="20"/>
                <w:szCs w:val="20"/>
                <w:lang w:val="id-ID"/>
              </w:rPr>
              <w:t xml:space="preserve">LINUX, DOUBT AND FACT </w:t>
            </w:r>
          </w:p>
        </w:tc>
        <w:tc>
          <w:tcPr>
            <w:tcW w:w="6028" w:type="dxa"/>
          </w:tcPr>
          <w:p w14:paraId="28E37F71" w14:textId="77777777" w:rsidR="00EE6976" w:rsidRPr="00197575" w:rsidRDefault="00CE5BA4" w:rsidP="00197575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BF46D8">
              <w:rPr>
                <w:rFonts w:ascii="Calibri" w:eastAsia="Arial Unicode MS" w:hAnsi="Calibri" w:cs="Tahoma"/>
                <w:bCs/>
                <w:i/>
                <w:sz w:val="20"/>
                <w:szCs w:val="20"/>
                <w:lang w:val="id-ID"/>
              </w:rPr>
              <w:t>DESKTOP AND INTERNET-IMPLEMENTATION</w:t>
            </w:r>
            <w:r w:rsidRPr="00BF46D8">
              <w:rPr>
                <w:rFonts w:ascii="Calibri" w:eastAsia="Arial Unicode MS" w:hAnsi="Calibri" w:cs="Tahoma"/>
                <w:bCs/>
                <w:sz w:val="20"/>
                <w:szCs w:val="20"/>
                <w:lang w:val="id-ID"/>
              </w:rPr>
              <w:t>" 20 – 22 Juni 2005 di Gedung MIRACLE – UNIKOM Bandung.</w:t>
            </w:r>
          </w:p>
        </w:tc>
      </w:tr>
      <w:tr w:rsidR="00EE6976" w:rsidRPr="00197575" w14:paraId="77A8DE1E" w14:textId="77777777" w:rsidTr="00CE28B0">
        <w:tc>
          <w:tcPr>
            <w:tcW w:w="4320" w:type="dxa"/>
          </w:tcPr>
          <w:p w14:paraId="702C4C80" w14:textId="77777777" w:rsidR="00EE6976" w:rsidRPr="00197575" w:rsidRDefault="00EE6976" w:rsidP="00197575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eastAsia="Arial Unicode MS" w:hAnsi="Calibri" w:cs="Calibri"/>
                <w:bCs/>
                <w:sz w:val="20"/>
                <w:szCs w:val="20"/>
                <w:lang w:val="id-ID"/>
              </w:rPr>
              <w:t>Seminar Career Day &amp; Enterpreneurship</w:t>
            </w:r>
          </w:p>
        </w:tc>
        <w:tc>
          <w:tcPr>
            <w:tcW w:w="6028" w:type="dxa"/>
          </w:tcPr>
          <w:p w14:paraId="73929B4A" w14:textId="77777777" w:rsidR="00EE6976" w:rsidRPr="00197575" w:rsidRDefault="00CE5BA4" w:rsidP="00197575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BF46D8">
              <w:rPr>
                <w:rFonts w:ascii="Calibri" w:eastAsia="Arial Unicode MS" w:hAnsi="Calibri" w:cs="Tahoma"/>
                <w:bCs/>
                <w:caps/>
                <w:sz w:val="20"/>
                <w:szCs w:val="20"/>
                <w:lang w:val="id-ID"/>
              </w:rPr>
              <w:t>Himani ekstensi fisip universitas padjajaran, b</w:t>
            </w:r>
            <w:r w:rsidRPr="00BF46D8">
              <w:rPr>
                <w:rFonts w:ascii="Calibri" w:eastAsia="Arial Unicode MS" w:hAnsi="Calibri" w:cs="Tahoma"/>
                <w:bCs/>
                <w:sz w:val="20"/>
                <w:szCs w:val="20"/>
                <w:lang w:val="id-ID"/>
              </w:rPr>
              <w:t>andung 30 Mei 2006.</w:t>
            </w:r>
          </w:p>
        </w:tc>
      </w:tr>
      <w:tr w:rsidR="00EE6976" w:rsidRPr="00197575" w14:paraId="77FBFD15" w14:textId="77777777" w:rsidTr="00CE28B0">
        <w:tc>
          <w:tcPr>
            <w:tcW w:w="4320" w:type="dxa"/>
          </w:tcPr>
          <w:p w14:paraId="1872276A" w14:textId="77777777" w:rsidR="00EE6976" w:rsidRPr="00197575" w:rsidRDefault="00EE6976" w:rsidP="00197575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eastAsia="Arial Unicode MS" w:hAnsi="Calibri" w:cs="Calibri"/>
                <w:bCs/>
                <w:sz w:val="20"/>
                <w:szCs w:val="20"/>
                <w:lang w:val="id-ID"/>
              </w:rPr>
              <w:t xml:space="preserve">Seminar Metodologi Penelitian Bidang Ilmu Informatika </w:t>
            </w:r>
          </w:p>
        </w:tc>
        <w:tc>
          <w:tcPr>
            <w:tcW w:w="6028" w:type="dxa"/>
          </w:tcPr>
          <w:p w14:paraId="030B67A3" w14:textId="77777777" w:rsidR="00EE6976" w:rsidRPr="00197575" w:rsidRDefault="00CE5BA4" w:rsidP="00197575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BF46D8">
              <w:rPr>
                <w:rFonts w:ascii="Calibri" w:eastAsia="Arial Unicode MS" w:hAnsi="Calibri" w:cs="Tahoma"/>
                <w:bCs/>
                <w:sz w:val="20"/>
                <w:szCs w:val="20"/>
                <w:lang w:val="id-ID"/>
              </w:rPr>
              <w:t>14 April 2007 Auditorium MIRACLE – UNIKOM Bandung.</w:t>
            </w:r>
          </w:p>
        </w:tc>
      </w:tr>
      <w:tr w:rsidR="00EE6976" w:rsidRPr="00197575" w14:paraId="1841B7C7" w14:textId="77777777" w:rsidTr="00CE28B0">
        <w:tc>
          <w:tcPr>
            <w:tcW w:w="4320" w:type="dxa"/>
          </w:tcPr>
          <w:p w14:paraId="01B636D9" w14:textId="77777777" w:rsidR="00EE6976" w:rsidRPr="00197575" w:rsidRDefault="00EE6976" w:rsidP="00197575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eastAsia="Arial Unicode MS" w:hAnsi="Calibri" w:cs="Calibri"/>
                <w:bCs/>
                <w:sz w:val="20"/>
                <w:szCs w:val="20"/>
                <w:lang w:val="id-ID"/>
              </w:rPr>
              <w:t xml:space="preserve">Table Manner Course </w:t>
            </w:r>
          </w:p>
        </w:tc>
        <w:tc>
          <w:tcPr>
            <w:tcW w:w="6028" w:type="dxa"/>
          </w:tcPr>
          <w:p w14:paraId="19891DD6" w14:textId="77777777" w:rsidR="00EE6976" w:rsidRPr="00197575" w:rsidRDefault="00CE5BA4" w:rsidP="00197575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BF46D8">
              <w:rPr>
                <w:rFonts w:ascii="Calibri" w:eastAsia="Arial Unicode MS" w:hAnsi="Calibri" w:cs="Tahoma"/>
                <w:bCs/>
                <w:sz w:val="20"/>
                <w:szCs w:val="20"/>
                <w:lang w:val="id-ID"/>
              </w:rPr>
              <w:t>28 Mei 2007  The Jayakarta Hotel Bandung.</w:t>
            </w:r>
          </w:p>
        </w:tc>
      </w:tr>
    </w:tbl>
    <w:p w14:paraId="22D6B3A1" w14:textId="77777777" w:rsidR="00EE6976" w:rsidRPr="00197575" w:rsidRDefault="00EE6976" w:rsidP="00EE6976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d-ID"/>
        </w:rPr>
      </w:pPr>
    </w:p>
    <w:p w14:paraId="793C1311" w14:textId="77777777" w:rsidR="00EE6976" w:rsidRPr="00197575" w:rsidRDefault="00EE6976" w:rsidP="00EE6976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d-ID"/>
        </w:rPr>
      </w:pPr>
    </w:p>
    <w:p w14:paraId="5306AC8E" w14:textId="77777777" w:rsidR="00EE6976" w:rsidRPr="00197575" w:rsidRDefault="00EE6976" w:rsidP="00EE6976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d-ID"/>
        </w:rPr>
      </w:pPr>
    </w:p>
    <w:p w14:paraId="2B59DFB0" w14:textId="77777777" w:rsidR="00EE6976" w:rsidRPr="00197575" w:rsidRDefault="00EE6976" w:rsidP="00EE6976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FA46534" w14:textId="77777777" w:rsidR="00F55868" w:rsidRPr="00197575" w:rsidRDefault="00F55868" w:rsidP="00EE6976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06E3B8E" w14:textId="77777777" w:rsidR="00F55868" w:rsidRPr="00197575" w:rsidRDefault="00F55868" w:rsidP="00EE6976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31CA726" w14:textId="77777777" w:rsidR="00F55868" w:rsidRPr="00197575" w:rsidRDefault="00F55868" w:rsidP="00EE6976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1BD9E19" w14:textId="77777777" w:rsidR="00F55868" w:rsidRDefault="00F55868" w:rsidP="00EE6976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d-ID"/>
        </w:rPr>
      </w:pPr>
    </w:p>
    <w:p w14:paraId="5AA63220" w14:textId="77777777" w:rsidR="00D0185D" w:rsidRDefault="00D0185D" w:rsidP="00EE6976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d-ID"/>
        </w:rPr>
      </w:pPr>
    </w:p>
    <w:p w14:paraId="34DDDB87" w14:textId="77777777" w:rsidR="00D0185D" w:rsidRPr="00D0185D" w:rsidRDefault="00D0185D" w:rsidP="00EE6976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d-ID"/>
        </w:rPr>
      </w:pPr>
    </w:p>
    <w:p w14:paraId="585B76B9" w14:textId="77777777" w:rsidR="00F55868" w:rsidRDefault="00F55868" w:rsidP="00EE6976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d-ID"/>
        </w:rPr>
      </w:pPr>
    </w:p>
    <w:p w14:paraId="12F77F7A" w14:textId="77777777" w:rsidR="00CE28B0" w:rsidRDefault="00CE28B0" w:rsidP="00EE6976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d-ID"/>
        </w:rPr>
      </w:pPr>
    </w:p>
    <w:p w14:paraId="3BE22EC2" w14:textId="77777777" w:rsidR="00CE28B0" w:rsidRDefault="00CE28B0" w:rsidP="00EE6976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d-ID"/>
        </w:rPr>
      </w:pPr>
    </w:p>
    <w:p w14:paraId="6F288E3B" w14:textId="77777777" w:rsidR="00CE28B0" w:rsidRDefault="00CE28B0" w:rsidP="00EE6976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d-ID"/>
        </w:rPr>
      </w:pPr>
    </w:p>
    <w:p w14:paraId="01E571C3" w14:textId="77777777" w:rsidR="00CE28B0" w:rsidRPr="00CE28B0" w:rsidRDefault="00CE28B0" w:rsidP="00EE6976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d-ID"/>
        </w:rPr>
      </w:pPr>
    </w:p>
    <w:p w14:paraId="618BBFC9" w14:textId="77777777" w:rsidR="00F55868" w:rsidRPr="00197575" w:rsidRDefault="00F55868" w:rsidP="00EE6976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5864101F" w14:textId="77777777" w:rsidR="00EE6976" w:rsidRPr="00197575" w:rsidRDefault="00EE6976" w:rsidP="00EE6976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d-ID"/>
        </w:rPr>
      </w:pPr>
    </w:p>
    <w:tbl>
      <w:tblPr>
        <w:tblW w:w="1034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5"/>
        <w:gridCol w:w="1701"/>
        <w:gridCol w:w="6152"/>
      </w:tblGrid>
      <w:tr w:rsidR="00EE6976" w:rsidRPr="00197575" w14:paraId="18AE1F8C" w14:textId="77777777" w:rsidTr="00CE28B0">
        <w:trPr>
          <w:trHeight w:val="244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8" w:space="0" w:color="7F7F7F" w:themeColor="background1" w:themeShade="7F"/>
              <w:right w:val="nil"/>
            </w:tcBorders>
            <w:tcMar>
              <w:top w:w="170" w:type="dxa"/>
              <w:left w:w="113" w:type="dxa"/>
              <w:bottom w:w="113" w:type="dxa"/>
            </w:tcMar>
          </w:tcPr>
          <w:p w14:paraId="5DB3EE31" w14:textId="42082171" w:rsidR="00AD5E99" w:rsidRPr="00AD5E99" w:rsidRDefault="00EE6976" w:rsidP="00AD5E9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b/>
                <w:bCs/>
                <w:sz w:val="26"/>
                <w:szCs w:val="26"/>
                <w:lang w:val="id-ID"/>
              </w:rPr>
            </w:pPr>
            <w:r w:rsidRPr="00197575">
              <w:rPr>
                <w:rFonts w:ascii="Calibri" w:hAnsi="Calibri" w:cs="Calibri"/>
                <w:b/>
                <w:bCs/>
                <w:sz w:val="26"/>
                <w:szCs w:val="26"/>
                <w:lang w:val="id-ID"/>
              </w:rPr>
              <w:lastRenderedPageBreak/>
              <w:t>Pengalaman Kerja</w:t>
            </w:r>
          </w:p>
        </w:tc>
      </w:tr>
      <w:tr w:rsidR="00AD5E99" w:rsidRPr="00197575" w14:paraId="5B1DC8C2" w14:textId="77777777" w:rsidTr="00CE28B0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113" w:type="dxa"/>
            </w:tcMar>
          </w:tcPr>
          <w:p w14:paraId="5BC50632" w14:textId="2B28E949" w:rsidR="00AD5E99" w:rsidRPr="00197575" w:rsidRDefault="000B302A" w:rsidP="00134F1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color w:val="59595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  <w:lang w:val="id-ID"/>
              </w:rPr>
              <w:t>Januari 2015</w:t>
            </w:r>
            <w:r w:rsidR="00AD5E99" w:rsidRPr="6B48CB19"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  <w:lang w:val="id-ID"/>
              </w:rPr>
              <w:t xml:space="preserve"> – </w:t>
            </w:r>
            <w:r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  <w:lang w:val="id-ID"/>
              </w:rPr>
              <w:t>Sekarang</w:t>
            </w:r>
          </w:p>
          <w:p w14:paraId="308B93A4" w14:textId="77777777" w:rsidR="00AD5E99" w:rsidRPr="00197575" w:rsidRDefault="00AD5E99" w:rsidP="00134F1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color w:val="595959"/>
                <w:sz w:val="20"/>
                <w:szCs w:val="20"/>
              </w:rPr>
            </w:pPr>
          </w:p>
        </w:tc>
        <w:tc>
          <w:tcPr>
            <w:tcW w:w="7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BCE7F" w14:textId="670D4E58" w:rsidR="00AD5E99" w:rsidRPr="00197575" w:rsidRDefault="00AD5E99" w:rsidP="008C194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6B48CB19">
              <w:rPr>
                <w:rFonts w:ascii="Calibri" w:eastAsia="Calibri" w:hAnsi="Calibri" w:cs="Calibri"/>
                <w:b/>
                <w:bCs/>
                <w:lang w:val="id-ID"/>
              </w:rPr>
              <w:t xml:space="preserve">Staff </w:t>
            </w:r>
            <w:r w:rsidR="000B302A">
              <w:rPr>
                <w:rFonts w:ascii="Calibri" w:eastAsia="Calibri" w:hAnsi="Calibri" w:cs="Calibri"/>
                <w:b/>
                <w:bCs/>
                <w:lang w:val="id-ID"/>
              </w:rPr>
              <w:t>Keuangan Desa dikantor Desa Pulokencana</w:t>
            </w:r>
            <w:r>
              <w:br/>
            </w:r>
            <w:r w:rsidR="003E32D4">
              <w:rPr>
                <w:rFonts w:ascii="Calibri" w:hAnsi="Calibri" w:cs="Calibri"/>
                <w:sz w:val="20"/>
                <w:szCs w:val="20"/>
                <w:lang w:val="id-ID"/>
              </w:rPr>
              <w:t xml:space="preserve">Serang – Banten </w:t>
            </w:r>
          </w:p>
        </w:tc>
      </w:tr>
      <w:tr w:rsidR="00AD5E99" w:rsidRPr="00197575" w14:paraId="4D110E03" w14:textId="77777777" w:rsidTr="00CE28B0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20ABA69A" w14:textId="77777777" w:rsidR="00AD5E99" w:rsidRPr="00197575" w:rsidRDefault="00AD5E99" w:rsidP="00134F1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 </w:t>
            </w:r>
          </w:p>
        </w:tc>
        <w:tc>
          <w:tcPr>
            <w:tcW w:w="7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6893A" w14:textId="1C2E57B4" w:rsidR="004112EC" w:rsidRPr="0088761C" w:rsidRDefault="004112EC" w:rsidP="004112EC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85" w:lineRule="atLeast"/>
              <w:ind w:left="340" w:hanging="283"/>
              <w:rPr>
                <w:rFonts w:ascii="Calibri" w:hAnsi="Calibri" w:cs="Arial"/>
                <w:color w:val="595959" w:themeColor="text1" w:themeTint="A6"/>
                <w:sz w:val="20"/>
                <w:szCs w:val="20"/>
                <w:lang w:val="id-ID" w:eastAsia="id-ID"/>
              </w:rPr>
            </w:pPr>
            <w:r w:rsidRPr="0088761C">
              <w:rPr>
                <w:rFonts w:ascii="Calibri" w:hAnsi="Calibri" w:cs="Arial"/>
                <w:color w:val="595959" w:themeColor="text1" w:themeTint="A6"/>
                <w:sz w:val="20"/>
                <w:szCs w:val="20"/>
                <w:lang w:val="id-ID" w:eastAsia="id-ID"/>
              </w:rPr>
              <w:t>Membantu Sek</w:t>
            </w:r>
            <w:r w:rsidR="00DB57FB" w:rsidRPr="0088761C">
              <w:rPr>
                <w:rFonts w:ascii="Calibri" w:hAnsi="Calibri" w:cs="Arial"/>
                <w:color w:val="595959" w:themeColor="text1" w:themeTint="A6"/>
                <w:sz w:val="20"/>
                <w:szCs w:val="20"/>
                <w:lang w:val="id-ID" w:eastAsia="id-ID"/>
              </w:rPr>
              <w:t>retaris Desa dalam hal keuangan</w:t>
            </w:r>
            <w:r w:rsidRPr="0088761C">
              <w:rPr>
                <w:rFonts w:ascii="Calibri" w:hAnsi="Calibri" w:cs="Arial"/>
                <w:color w:val="595959" w:themeColor="text1" w:themeTint="A6"/>
                <w:sz w:val="20"/>
                <w:szCs w:val="20"/>
                <w:lang w:val="id-ID" w:eastAsia="id-ID"/>
              </w:rPr>
              <w:t>.</w:t>
            </w:r>
          </w:p>
          <w:p w14:paraId="07C38E56" w14:textId="231F3B06" w:rsidR="004112EC" w:rsidRPr="0088761C" w:rsidRDefault="004112EC" w:rsidP="004112EC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85" w:lineRule="atLeast"/>
              <w:ind w:left="340" w:hanging="283"/>
              <w:rPr>
                <w:rFonts w:ascii="Calibri" w:hAnsi="Calibri" w:cs="Arial"/>
                <w:color w:val="595959" w:themeColor="text1" w:themeTint="A6"/>
                <w:sz w:val="20"/>
                <w:szCs w:val="20"/>
                <w:lang w:val="id-ID" w:eastAsia="id-ID"/>
              </w:rPr>
            </w:pPr>
            <w:r w:rsidRPr="0088761C">
              <w:rPr>
                <w:rFonts w:ascii="Calibri" w:hAnsi="Calibri" w:cs="Arial"/>
                <w:color w:val="595959" w:themeColor="text1" w:themeTint="A6"/>
                <w:sz w:val="20"/>
                <w:szCs w:val="20"/>
                <w:lang w:val="id-ID" w:eastAsia="id-ID"/>
              </w:rPr>
              <w:t>Mengadakan pembukuan keuangan desa, menerima dan mengeluarkan kas disertai dengan bukti – bukti / kwitansi yang disetujui oleh Kepala Desa.</w:t>
            </w:r>
          </w:p>
          <w:p w14:paraId="3F5BDAD0" w14:textId="52C67910" w:rsidR="004112EC" w:rsidRPr="0088761C" w:rsidRDefault="004112EC" w:rsidP="004112EC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85" w:lineRule="atLeast"/>
              <w:ind w:left="340" w:hanging="283"/>
              <w:rPr>
                <w:rFonts w:ascii="Calibri" w:hAnsi="Calibri" w:cs="Arial"/>
                <w:color w:val="595959" w:themeColor="text1" w:themeTint="A6"/>
                <w:sz w:val="20"/>
                <w:szCs w:val="20"/>
                <w:lang w:val="id-ID" w:eastAsia="id-ID"/>
              </w:rPr>
            </w:pPr>
            <w:r w:rsidRPr="0088761C">
              <w:rPr>
                <w:rFonts w:ascii="Calibri" w:hAnsi="Calibri" w:cs="Arial"/>
                <w:color w:val="595959" w:themeColor="text1" w:themeTint="A6"/>
                <w:sz w:val="20"/>
                <w:szCs w:val="20"/>
                <w:lang w:val="id-ID" w:eastAsia="id-ID"/>
              </w:rPr>
              <w:t>Melaporkan keadaan kas desa kepa</w:t>
            </w:r>
            <w:r w:rsidR="00DB57FB" w:rsidRPr="0088761C">
              <w:rPr>
                <w:rFonts w:ascii="Calibri" w:hAnsi="Calibri" w:cs="Arial"/>
                <w:color w:val="595959" w:themeColor="text1" w:themeTint="A6"/>
                <w:sz w:val="20"/>
                <w:szCs w:val="20"/>
                <w:lang w:val="id-ID" w:eastAsia="id-ID"/>
              </w:rPr>
              <w:t>da Kuwu melalui Sekretaris Desa</w:t>
            </w:r>
            <w:r w:rsidRPr="0088761C">
              <w:rPr>
                <w:rFonts w:ascii="Calibri" w:hAnsi="Calibri" w:cs="Arial"/>
                <w:color w:val="595959" w:themeColor="text1" w:themeTint="A6"/>
                <w:sz w:val="20"/>
                <w:szCs w:val="20"/>
                <w:lang w:val="id-ID" w:eastAsia="id-ID"/>
              </w:rPr>
              <w:t>.</w:t>
            </w:r>
          </w:p>
          <w:p w14:paraId="33F80628" w14:textId="41E625CB" w:rsidR="00AD5E99" w:rsidRPr="004112EC" w:rsidRDefault="004112EC" w:rsidP="004112EC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85" w:lineRule="atLeast"/>
              <w:ind w:left="340" w:hanging="283"/>
              <w:rPr>
                <w:rFonts w:ascii="Arial" w:hAnsi="Arial" w:cs="Arial"/>
                <w:color w:val="222222"/>
                <w:sz w:val="23"/>
                <w:szCs w:val="23"/>
                <w:lang w:val="id-ID" w:eastAsia="id-ID"/>
              </w:rPr>
            </w:pPr>
            <w:r w:rsidRPr="0088761C">
              <w:rPr>
                <w:rFonts w:ascii="Calibri" w:hAnsi="Calibri" w:cs="Arial"/>
                <w:color w:val="595959" w:themeColor="text1" w:themeTint="A6"/>
                <w:sz w:val="20"/>
                <w:szCs w:val="20"/>
                <w:lang w:val="id-ID" w:eastAsia="id-ID"/>
              </w:rPr>
              <w:t>Melaksanakan tugas lain yang diberikan atasan atau Kepala Desa.</w:t>
            </w:r>
          </w:p>
        </w:tc>
      </w:tr>
      <w:tr w:rsidR="00AD5E99" w:rsidRPr="00197575" w14:paraId="6C408AE4" w14:textId="77777777" w:rsidTr="00CE28B0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22536EFF" w14:textId="77777777" w:rsidR="00AD5E99" w:rsidRPr="00197575" w:rsidRDefault="00AD5E99" w:rsidP="00134F1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75D5E14F" w14:textId="77777777" w:rsidR="00AD5E99" w:rsidRPr="00197575" w:rsidRDefault="00AD5E99" w:rsidP="00134F1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 </w:t>
            </w: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29318824" w14:textId="77777777" w:rsidR="00AD5E99" w:rsidRPr="00197575" w:rsidRDefault="00AD5E99" w:rsidP="00134F1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 </w:t>
            </w:r>
          </w:p>
        </w:tc>
      </w:tr>
      <w:tr w:rsidR="00EE6976" w:rsidRPr="00197575" w14:paraId="1A2D465F" w14:textId="77777777" w:rsidTr="00CE28B0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113" w:type="dxa"/>
            </w:tcMar>
          </w:tcPr>
          <w:p w14:paraId="77798166" w14:textId="7AAEBA19" w:rsidR="00EE6976" w:rsidRPr="00197575" w:rsidRDefault="6B48CB19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color w:val="595959"/>
                <w:sz w:val="20"/>
                <w:szCs w:val="20"/>
              </w:rPr>
            </w:pPr>
            <w:r w:rsidRPr="6B48CB19"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  <w:lang w:val="id-ID"/>
              </w:rPr>
              <w:t>Ju</w:t>
            </w:r>
            <w:r w:rsidR="00BE2859"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  <w:lang w:val="id-ID"/>
              </w:rPr>
              <w:t>n</w:t>
            </w:r>
            <w:r w:rsidRPr="6B48CB19"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  <w:lang w:val="id-ID"/>
              </w:rPr>
              <w:t xml:space="preserve">i 2014 – </w:t>
            </w:r>
            <w:r w:rsidR="00BE2859"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  <w:lang w:val="id-ID"/>
              </w:rPr>
              <w:t>Desember 2014</w:t>
            </w:r>
          </w:p>
          <w:p w14:paraId="237E2D9A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color w:val="595959"/>
                <w:sz w:val="20"/>
                <w:szCs w:val="20"/>
              </w:rPr>
            </w:pPr>
          </w:p>
        </w:tc>
        <w:tc>
          <w:tcPr>
            <w:tcW w:w="7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84B45" w14:textId="223160F9" w:rsidR="00EE6976" w:rsidRPr="00197575" w:rsidRDefault="6B48CB19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6B48CB19">
              <w:rPr>
                <w:rFonts w:ascii="Calibri" w:eastAsia="Calibri" w:hAnsi="Calibri" w:cs="Calibri"/>
                <w:b/>
                <w:bCs/>
                <w:lang w:val="id-ID"/>
              </w:rPr>
              <w:t>Staff Admin Junior PT. Jonas Lang Lasalle site Commbank</w:t>
            </w:r>
            <w:r w:rsidR="00EE6976">
              <w:br/>
            </w:r>
            <w:r w:rsidRPr="6B48CB19">
              <w:rPr>
                <w:rFonts w:ascii="Calibri" w:eastAsia="Calibri" w:hAnsi="Calibri" w:cs="Calibri"/>
                <w:sz w:val="20"/>
                <w:szCs w:val="20"/>
                <w:lang w:val="id-ID"/>
              </w:rPr>
              <w:t>PT. Avisha | Jakarta Raya</w:t>
            </w:r>
          </w:p>
        </w:tc>
      </w:tr>
      <w:tr w:rsidR="00EE6976" w:rsidRPr="00197575" w14:paraId="0D70CCA3" w14:textId="77777777" w:rsidTr="00CE28B0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39988C72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 </w:t>
            </w:r>
          </w:p>
        </w:tc>
        <w:tc>
          <w:tcPr>
            <w:tcW w:w="7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6126C" w14:textId="77777777" w:rsidR="00EE6976" w:rsidRPr="00197575" w:rsidRDefault="00EE6976" w:rsidP="00EE6976">
            <w:pPr>
              <w:numPr>
                <w:ilvl w:val="0"/>
                <w:numId w:val="14"/>
              </w:numPr>
              <w:ind w:left="340" w:hanging="293"/>
              <w:rPr>
                <w:rFonts w:ascii="Calibri" w:hAnsi="Calibri" w:cs="Calibri"/>
                <w:color w:val="595959"/>
                <w:lang w:val="id-ID"/>
              </w:rPr>
            </w:pPr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>Membuat PO (Purchase Order) yang telah disetujui.</w:t>
            </w:r>
          </w:p>
          <w:p w14:paraId="4D665926" w14:textId="77777777" w:rsidR="00EE6976" w:rsidRPr="00197575" w:rsidRDefault="00EE6976" w:rsidP="00EE6976">
            <w:pPr>
              <w:numPr>
                <w:ilvl w:val="0"/>
                <w:numId w:val="14"/>
              </w:numPr>
              <w:ind w:left="340" w:hanging="293"/>
              <w:rPr>
                <w:rFonts w:ascii="Calibri" w:hAnsi="Calibri" w:cs="Calibri"/>
                <w:color w:val="595959"/>
                <w:lang w:val="id-ID"/>
              </w:rPr>
            </w:pPr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>Membuat laporan invoice pembayaran.</w:t>
            </w:r>
          </w:p>
          <w:p w14:paraId="73840A1A" w14:textId="77777777" w:rsidR="00EE6976" w:rsidRPr="00197575" w:rsidRDefault="00EE6976" w:rsidP="00EE6976">
            <w:pPr>
              <w:pStyle w:val="ListParagraph"/>
              <w:numPr>
                <w:ilvl w:val="0"/>
                <w:numId w:val="14"/>
              </w:numPr>
              <w:ind w:left="340" w:hanging="293"/>
              <w:rPr>
                <w:rFonts w:ascii="Calibri" w:hAnsi="Calibri" w:cs="Calibri"/>
                <w:color w:val="595959"/>
                <w:sz w:val="22"/>
                <w:szCs w:val="22"/>
                <w:lang w:val="id-ID"/>
              </w:rPr>
            </w:pPr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>Konfirmasi pembayaran kepada Vendor.</w:t>
            </w:r>
          </w:p>
          <w:p w14:paraId="66945B9E" w14:textId="77777777" w:rsidR="00EE6976" w:rsidRPr="00197575" w:rsidRDefault="00EE6976" w:rsidP="00EE6976">
            <w:pPr>
              <w:pStyle w:val="ListParagraph"/>
              <w:numPr>
                <w:ilvl w:val="0"/>
                <w:numId w:val="14"/>
              </w:numPr>
              <w:ind w:left="340" w:hanging="293"/>
              <w:rPr>
                <w:rFonts w:ascii="Calibri" w:hAnsi="Calibri" w:cs="Calibri"/>
                <w:color w:val="595959"/>
                <w:sz w:val="22"/>
                <w:szCs w:val="22"/>
                <w:lang w:val="id-ID"/>
              </w:rPr>
            </w:pPr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>Membantu Vendor dalam pembayaran.</w:t>
            </w:r>
          </w:p>
          <w:p w14:paraId="70471A04" w14:textId="77777777" w:rsidR="00EE6976" w:rsidRPr="00197575" w:rsidRDefault="00EE6976" w:rsidP="00EE6976">
            <w:pPr>
              <w:pStyle w:val="ListParagraph"/>
              <w:numPr>
                <w:ilvl w:val="0"/>
                <w:numId w:val="14"/>
              </w:numPr>
              <w:ind w:left="340" w:hanging="293"/>
              <w:rPr>
                <w:rFonts w:ascii="Calibri" w:hAnsi="Calibri" w:cs="Calibri"/>
                <w:color w:val="595959"/>
                <w:sz w:val="22"/>
                <w:szCs w:val="22"/>
                <w:lang w:val="id-ID"/>
              </w:rPr>
            </w:pPr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>Membuat laporan patty cash.</w:t>
            </w:r>
          </w:p>
          <w:p w14:paraId="6C9AB473" w14:textId="77777777" w:rsidR="00EE6976" w:rsidRPr="00197575" w:rsidRDefault="00EE6976" w:rsidP="00EE6976">
            <w:pPr>
              <w:pStyle w:val="ListParagraph"/>
              <w:numPr>
                <w:ilvl w:val="0"/>
                <w:numId w:val="14"/>
              </w:numPr>
              <w:ind w:left="340" w:hanging="293"/>
              <w:rPr>
                <w:rFonts w:ascii="Calibri" w:hAnsi="Calibri" w:cs="Calibri"/>
                <w:color w:val="595959"/>
                <w:sz w:val="22"/>
                <w:szCs w:val="22"/>
                <w:lang w:val="id-ID"/>
              </w:rPr>
            </w:pPr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>Filling Dokumen.</w:t>
            </w:r>
          </w:p>
        </w:tc>
      </w:tr>
      <w:tr w:rsidR="00EE6976" w:rsidRPr="00197575" w14:paraId="3EBC869D" w14:textId="77777777" w:rsidTr="00CE28B0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465FC4C2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7C259FE2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 </w:t>
            </w: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33C8B4D7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 </w:t>
            </w:r>
          </w:p>
        </w:tc>
      </w:tr>
      <w:tr w:rsidR="00EE6976" w:rsidRPr="00197575" w14:paraId="6447A4A0" w14:textId="77777777" w:rsidTr="00CE28B0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6FB430CD" w14:textId="1E1D2CA1" w:rsidR="00EE6976" w:rsidRPr="00197575" w:rsidRDefault="00BE2859" w:rsidP="00F1724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 xml:space="preserve">September 2012 - </w:t>
            </w:r>
            <w:r w:rsidR="00F1724B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>Mei</w:t>
            </w:r>
            <w:r w:rsidR="00EE6976"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 xml:space="preserve"> 2013</w:t>
            </w:r>
            <w:r w:rsidR="00EE6976"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br/>
            </w:r>
          </w:p>
        </w:tc>
        <w:tc>
          <w:tcPr>
            <w:tcW w:w="7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1845E" w14:textId="1EC12211" w:rsidR="00EE6976" w:rsidRPr="00197575" w:rsidRDefault="6B48CB19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6B48CB19">
              <w:rPr>
                <w:rFonts w:ascii="Calibri" w:eastAsia="Calibri" w:hAnsi="Calibri" w:cs="Calibri"/>
                <w:b/>
                <w:bCs/>
                <w:lang w:val="id-ID"/>
              </w:rPr>
              <w:t>Customer Service Smartfren Galeri</w:t>
            </w:r>
            <w:r w:rsidR="00EE6976">
              <w:br/>
            </w:r>
            <w:r w:rsidRPr="6B48CB19">
              <w:rPr>
                <w:rFonts w:ascii="Calibri" w:eastAsia="Calibri" w:hAnsi="Calibri" w:cs="Calibri"/>
                <w:sz w:val="20"/>
                <w:szCs w:val="20"/>
                <w:lang w:val="id-ID"/>
              </w:rPr>
              <w:t>PT. Pro HR | Serang, Banten</w:t>
            </w:r>
          </w:p>
        </w:tc>
      </w:tr>
      <w:tr w:rsidR="00EE6976" w:rsidRPr="00197575" w14:paraId="6ED7BD35" w14:textId="77777777" w:rsidTr="00CE28B0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0DC81AAE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 </w:t>
            </w:r>
          </w:p>
        </w:tc>
        <w:tc>
          <w:tcPr>
            <w:tcW w:w="7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29AE6" w14:textId="77777777" w:rsidR="00EE6976" w:rsidRPr="00197575" w:rsidRDefault="00EE6976" w:rsidP="00EE697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ind w:left="199" w:right="284" w:hanging="151"/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>Melayani Customer dan memberikan informasi yang diinginkan selengkap mungkin.</w:t>
            </w:r>
          </w:p>
          <w:p w14:paraId="160ED6DB" w14:textId="77777777" w:rsidR="00EE6976" w:rsidRPr="00197575" w:rsidRDefault="00EE6976" w:rsidP="00EE697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ind w:left="199" w:right="284" w:hanging="151"/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>Menangani komplain dari Customer dan memberikan solusinya.</w:t>
            </w:r>
          </w:p>
          <w:p w14:paraId="47B99911" w14:textId="77777777" w:rsidR="00EE6976" w:rsidRPr="00197575" w:rsidRDefault="00EE6976" w:rsidP="00EE697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ind w:left="199" w:right="284" w:hanging="151"/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>Melayani pembayaran kartu prabayar dan pembelian pulsa/pengisian pulsa.</w:t>
            </w:r>
          </w:p>
          <w:p w14:paraId="01FB76A0" w14:textId="77777777" w:rsidR="00EE6976" w:rsidRPr="00197575" w:rsidRDefault="00EE6976" w:rsidP="00EE697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ind w:left="199" w:right="284" w:hanging="151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>Membuat laporan harian mengenai transaksi pembayaran kartu prabayar dan pembelian pulsa.</w:t>
            </w:r>
          </w:p>
        </w:tc>
      </w:tr>
      <w:tr w:rsidR="00EE6976" w:rsidRPr="00197575" w14:paraId="635BE68A" w14:textId="77777777" w:rsidTr="00CE28B0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6FCE446C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3C53B760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 </w:t>
            </w: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1B25A25C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 </w:t>
            </w:r>
          </w:p>
        </w:tc>
      </w:tr>
      <w:tr w:rsidR="00EE6976" w:rsidRPr="00197575" w14:paraId="15F12125" w14:textId="77777777" w:rsidTr="00CE28B0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503A2A6C" w14:textId="18B6DD4A" w:rsidR="00EE6976" w:rsidRPr="00197575" w:rsidRDefault="00B32128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color w:val="595959"/>
                <w:sz w:val="20"/>
                <w:szCs w:val="20"/>
              </w:rPr>
            </w:pPr>
            <w:r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>Mei 2010</w:t>
            </w:r>
            <w:r w:rsidR="00EE6976"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 xml:space="preserve"> - Agustus 2012</w:t>
            </w:r>
          </w:p>
          <w:p w14:paraId="2FB07C9F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color w:val="595959"/>
                <w:sz w:val="20"/>
                <w:szCs w:val="20"/>
              </w:rPr>
            </w:pPr>
          </w:p>
        </w:tc>
        <w:tc>
          <w:tcPr>
            <w:tcW w:w="7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55FE5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b/>
                <w:bCs/>
                <w:lang w:val="id-ID"/>
              </w:rPr>
              <w:t>Staff EDP Executive</w:t>
            </w: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br/>
              <w:t>PT. BERJAYA COSWAY INDONESIA</w:t>
            </w:r>
          </w:p>
        </w:tc>
      </w:tr>
      <w:tr w:rsidR="00EE6976" w:rsidRPr="00197575" w14:paraId="19F4EFED" w14:textId="77777777" w:rsidTr="00CE28B0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55FF0621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 </w:t>
            </w:r>
          </w:p>
        </w:tc>
        <w:tc>
          <w:tcPr>
            <w:tcW w:w="7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919E3" w14:textId="77777777" w:rsidR="00EE6976" w:rsidRPr="00197575" w:rsidRDefault="00EE6976" w:rsidP="00197575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ind w:left="198" w:right="284" w:hanging="153"/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>Trouble Shooting pada perangkat lunak dan perangkat keras komputer staff Melakukan Testing Perangkat Lunak penjualan atau POS system dan melaporkan jika ada kerusakan</w:t>
            </w:r>
            <w:r w:rsidRPr="00197575">
              <w:rPr>
                <w:rFonts w:ascii="Calibri" w:hAnsi="Calibri" w:cs="Calibri"/>
                <w:color w:val="595959"/>
                <w:sz w:val="20"/>
                <w:szCs w:val="20"/>
              </w:rPr>
              <w:t>.</w:t>
            </w:r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 xml:space="preserve"> system dan melakukan maintenance system POS.</w:t>
            </w:r>
          </w:p>
          <w:p w14:paraId="547DCF7B" w14:textId="77777777" w:rsidR="00EE6976" w:rsidRPr="00197575" w:rsidRDefault="00EE6976" w:rsidP="00197575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ind w:left="198" w:right="284" w:hanging="153"/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>Melakukan Data Entry Produk Barang dan data entry Customer.</w:t>
            </w:r>
          </w:p>
          <w:p w14:paraId="0C89DC25" w14:textId="77777777" w:rsidR="00EE6976" w:rsidRPr="00197575" w:rsidRDefault="00EE6976" w:rsidP="00197575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ind w:left="198" w:right="284" w:hanging="153"/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>Menyiapkan PC Komputer untuk keperluan Internal perusahaan dan Melakukan Instalasi.</w:t>
            </w:r>
          </w:p>
          <w:p w14:paraId="759A9AFF" w14:textId="77777777" w:rsidR="00EE6976" w:rsidRPr="00197575" w:rsidRDefault="00EE6976" w:rsidP="00197575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ind w:left="198" w:right="284" w:hanging="153"/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>Sebagai IT Support/Helpdesk.</w:t>
            </w:r>
          </w:p>
        </w:tc>
      </w:tr>
      <w:tr w:rsidR="00EE6976" w:rsidRPr="00197575" w14:paraId="5EA92B54" w14:textId="77777777" w:rsidTr="00CE28B0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0FD0246C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4C22C4AF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 </w:t>
            </w: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2F52A986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 </w:t>
            </w:r>
          </w:p>
        </w:tc>
      </w:tr>
      <w:tr w:rsidR="00EE6976" w:rsidRPr="00197575" w14:paraId="12A7B773" w14:textId="77777777" w:rsidTr="00CE28B0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62BF9289" w14:textId="242BAF8E" w:rsidR="00EE6976" w:rsidRPr="00197575" w:rsidRDefault="00332C11" w:rsidP="00332C11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proofErr w:type="spellStart"/>
            <w:r w:rsidRPr="00197575">
              <w:rPr>
                <w:rFonts w:ascii="Calibri" w:hAnsi="Calibri" w:cs="Calibri"/>
                <w:color w:val="595959"/>
                <w:sz w:val="20"/>
                <w:szCs w:val="20"/>
              </w:rPr>
              <w:t>Januari</w:t>
            </w:r>
            <w:proofErr w:type="spellEnd"/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 xml:space="preserve"> 20</w:t>
            </w:r>
            <w:r w:rsidR="00EE6976"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>0</w:t>
            </w:r>
            <w:r w:rsidRPr="00197575">
              <w:rPr>
                <w:rFonts w:ascii="Calibri" w:hAnsi="Calibri" w:cs="Calibri"/>
                <w:color w:val="595959"/>
                <w:sz w:val="20"/>
                <w:szCs w:val="20"/>
              </w:rPr>
              <w:t>8</w:t>
            </w:r>
            <w:r w:rsidR="00EE6976"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 xml:space="preserve"> - </w:t>
            </w:r>
            <w:proofErr w:type="spellStart"/>
            <w:r w:rsidRPr="00197575">
              <w:rPr>
                <w:rFonts w:ascii="Calibri" w:hAnsi="Calibri" w:cs="Calibri"/>
                <w:color w:val="595959"/>
                <w:sz w:val="20"/>
                <w:szCs w:val="20"/>
              </w:rPr>
              <w:t>Desember</w:t>
            </w:r>
            <w:proofErr w:type="spellEnd"/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 xml:space="preserve"> 20</w:t>
            </w:r>
            <w:r w:rsidR="00FC286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>09</w:t>
            </w:r>
            <w:r w:rsidR="00EE6976"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br/>
            </w:r>
          </w:p>
        </w:tc>
        <w:tc>
          <w:tcPr>
            <w:tcW w:w="7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F2B3C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b/>
                <w:bCs/>
                <w:lang w:val="id-ID"/>
              </w:rPr>
              <w:t>Operator Komputer</w:t>
            </w: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br/>
              <w:t>CyberCafe Phinet (Warnet)</w:t>
            </w:r>
          </w:p>
        </w:tc>
      </w:tr>
      <w:tr w:rsidR="00EE6976" w:rsidRPr="00197575" w14:paraId="40E7DE97" w14:textId="77777777" w:rsidTr="00CE28B0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6A0E76CB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 </w:t>
            </w:r>
          </w:p>
        </w:tc>
        <w:tc>
          <w:tcPr>
            <w:tcW w:w="7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70743" w14:textId="77777777" w:rsidR="00EE6976" w:rsidRPr="00197575" w:rsidRDefault="00EE6976" w:rsidP="00EE697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tLeast"/>
              <w:ind w:left="340" w:right="284" w:hanging="207"/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>Membantu customer dalam penggunaan internet.</w:t>
            </w:r>
          </w:p>
          <w:p w14:paraId="3DF4E942" w14:textId="77777777" w:rsidR="00EE6976" w:rsidRPr="00197575" w:rsidRDefault="00EE6976" w:rsidP="00EE697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tLeast"/>
              <w:ind w:left="340" w:right="284" w:hanging="207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color w:val="595959"/>
                <w:sz w:val="20"/>
                <w:szCs w:val="20"/>
                <w:lang w:val="id-ID"/>
              </w:rPr>
              <w:t>Membantu Customer dalam pengetikan dokumen/jasa pengetikan.</w:t>
            </w:r>
          </w:p>
        </w:tc>
      </w:tr>
      <w:tr w:rsidR="00EE6976" w:rsidRPr="00197575" w14:paraId="7413D218" w14:textId="77777777" w:rsidTr="00CE28B0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71D78EFB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33628BC1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 </w:t>
            </w: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29D66256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 </w:t>
            </w:r>
          </w:p>
        </w:tc>
      </w:tr>
      <w:tr w:rsidR="00EE6976" w:rsidRPr="00197575" w14:paraId="4FEBD383" w14:textId="77777777" w:rsidTr="00CE28B0">
        <w:trPr>
          <w:trHeight w:val="244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8" w:space="0" w:color="7F7F7F" w:themeColor="background1" w:themeShade="7F"/>
              <w:right w:val="nil"/>
            </w:tcBorders>
            <w:tcMar>
              <w:top w:w="170" w:type="dxa"/>
              <w:left w:w="113" w:type="dxa"/>
              <w:bottom w:w="113" w:type="dxa"/>
            </w:tcMar>
          </w:tcPr>
          <w:p w14:paraId="2D3AAB78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b/>
                <w:bCs/>
                <w:sz w:val="26"/>
                <w:szCs w:val="26"/>
                <w:lang w:val="id-ID"/>
              </w:rPr>
              <w:t>Kemampuan</w:t>
            </w:r>
          </w:p>
        </w:tc>
      </w:tr>
      <w:tr w:rsidR="00EE6976" w:rsidRPr="00197575" w14:paraId="616AAA8B" w14:textId="77777777" w:rsidTr="00CE28B0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113" w:type="dxa"/>
            </w:tcMar>
          </w:tcPr>
          <w:p w14:paraId="5BC49488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7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CD4A5" w14:textId="77777777" w:rsidR="00EE6976" w:rsidRPr="00197575" w:rsidRDefault="00EE6976" w:rsidP="0019757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97575">
              <w:rPr>
                <w:rFonts w:ascii="Calibri" w:hAnsi="Calibri" w:cs="Calibri"/>
                <w:sz w:val="18"/>
                <w:szCs w:val="18"/>
                <w:lang w:val="id-ID"/>
              </w:rPr>
              <w:t xml:space="preserve">Microsoft Office (Word, Excell, Outlook, Power Point), Sistem Operasi Windows, </w:t>
            </w:r>
            <w:r w:rsidRPr="00197575">
              <w:rPr>
                <w:rFonts w:ascii="Calibri" w:hAnsi="Calibri" w:cs="Calibri"/>
                <w:sz w:val="20"/>
                <w:szCs w:val="20"/>
                <w:lang w:val="id-ID"/>
              </w:rPr>
              <w:t>Instalasi komputer, Jaringan(LAN/WAN).</w:t>
            </w:r>
          </w:p>
        </w:tc>
      </w:tr>
    </w:tbl>
    <w:p w14:paraId="76CA8E00" w14:textId="77777777" w:rsidR="00F55868" w:rsidRPr="00197575" w:rsidRDefault="00F55868" w:rsidP="004A7AA6">
      <w:pPr>
        <w:pStyle w:val="Header"/>
        <w:tabs>
          <w:tab w:val="clear" w:pos="4513"/>
          <w:tab w:val="clear" w:pos="9026"/>
        </w:tabs>
        <w:rPr>
          <w:rFonts w:cs="Calibri"/>
        </w:rPr>
      </w:pPr>
    </w:p>
    <w:sectPr w:rsidR="00F55868" w:rsidRPr="00197575" w:rsidSect="004A7AA6">
      <w:pgSz w:w="11907" w:h="16839" w:code="9"/>
      <w:pgMar w:top="709" w:right="758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等线 Light">
    <w:altName w:val="Yu Mincho"/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B17"/>
    <w:multiLevelType w:val="hybridMultilevel"/>
    <w:tmpl w:val="9C42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12EEB"/>
    <w:multiLevelType w:val="hybridMultilevel"/>
    <w:tmpl w:val="4A727F70"/>
    <w:lvl w:ilvl="0" w:tplc="FFFFFFFF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14401E82"/>
    <w:multiLevelType w:val="hybridMultilevel"/>
    <w:tmpl w:val="3434098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150524D9"/>
    <w:multiLevelType w:val="hybridMultilevel"/>
    <w:tmpl w:val="86A0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00C09"/>
    <w:multiLevelType w:val="hybridMultilevel"/>
    <w:tmpl w:val="AEF0D5D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1CE82F8B"/>
    <w:multiLevelType w:val="hybridMultilevel"/>
    <w:tmpl w:val="4AC8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37E61"/>
    <w:multiLevelType w:val="multilevel"/>
    <w:tmpl w:val="644A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657907"/>
    <w:multiLevelType w:val="hybridMultilevel"/>
    <w:tmpl w:val="329A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F49AF"/>
    <w:multiLevelType w:val="multilevel"/>
    <w:tmpl w:val="07CA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EC2D44"/>
    <w:multiLevelType w:val="hybridMultilevel"/>
    <w:tmpl w:val="953C9132"/>
    <w:lvl w:ilvl="0" w:tplc="FFFFFFFF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30CA7973"/>
    <w:multiLevelType w:val="hybridMultilevel"/>
    <w:tmpl w:val="14DA3FD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C1A48"/>
    <w:multiLevelType w:val="hybridMultilevel"/>
    <w:tmpl w:val="D37E3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F6AD1"/>
    <w:multiLevelType w:val="hybridMultilevel"/>
    <w:tmpl w:val="3FC4AFFE"/>
    <w:lvl w:ilvl="0" w:tplc="FFFFFFFF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4ECF33F1"/>
    <w:multiLevelType w:val="hybridMultilevel"/>
    <w:tmpl w:val="B6B8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0784C"/>
    <w:multiLevelType w:val="hybridMultilevel"/>
    <w:tmpl w:val="389E5D1E"/>
    <w:lvl w:ilvl="0" w:tplc="C4406452">
      <w:start w:val="1"/>
      <w:numFmt w:val="lowerLetter"/>
      <w:lvlText w:val="%1."/>
      <w:lvlJc w:val="left"/>
      <w:pPr>
        <w:ind w:left="60" w:hanging="420"/>
      </w:pPr>
      <w:rPr>
        <w:rFonts w:ascii="Candara" w:hAnsi="Candara" w:hint="default"/>
        <w:color w:val="282828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50E05808"/>
    <w:multiLevelType w:val="hybridMultilevel"/>
    <w:tmpl w:val="D8826ED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21C24"/>
    <w:multiLevelType w:val="hybridMultilevel"/>
    <w:tmpl w:val="B12C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6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1"/>
  </w:num>
  <w:num w:numId="14">
    <w:abstractNumId w:val="9"/>
  </w:num>
  <w:num w:numId="15">
    <w:abstractNumId w:val="1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A1"/>
    <w:rsid w:val="000452CB"/>
    <w:rsid w:val="000B1FFB"/>
    <w:rsid w:val="000B302A"/>
    <w:rsid w:val="0016243E"/>
    <w:rsid w:val="001861B1"/>
    <w:rsid w:val="0019607E"/>
    <w:rsid w:val="00197575"/>
    <w:rsid w:val="001A4BD1"/>
    <w:rsid w:val="001D6868"/>
    <w:rsid w:val="00256BB6"/>
    <w:rsid w:val="002E3F44"/>
    <w:rsid w:val="00332C11"/>
    <w:rsid w:val="00362B36"/>
    <w:rsid w:val="003909D0"/>
    <w:rsid w:val="003946C1"/>
    <w:rsid w:val="003E32D4"/>
    <w:rsid w:val="003E664B"/>
    <w:rsid w:val="004112EC"/>
    <w:rsid w:val="00426D54"/>
    <w:rsid w:val="004655BC"/>
    <w:rsid w:val="004A7AA6"/>
    <w:rsid w:val="004A7EB2"/>
    <w:rsid w:val="004B53E4"/>
    <w:rsid w:val="004D5836"/>
    <w:rsid w:val="004F095D"/>
    <w:rsid w:val="00565A99"/>
    <w:rsid w:val="00571D18"/>
    <w:rsid w:val="005D7BCC"/>
    <w:rsid w:val="00635B1E"/>
    <w:rsid w:val="0064092B"/>
    <w:rsid w:val="006576CE"/>
    <w:rsid w:val="0068576A"/>
    <w:rsid w:val="006A5D5C"/>
    <w:rsid w:val="007433ED"/>
    <w:rsid w:val="00772CBF"/>
    <w:rsid w:val="007C0D2A"/>
    <w:rsid w:val="007D5982"/>
    <w:rsid w:val="00800B6F"/>
    <w:rsid w:val="00824D6E"/>
    <w:rsid w:val="008611EC"/>
    <w:rsid w:val="00883224"/>
    <w:rsid w:val="0088761C"/>
    <w:rsid w:val="008C194F"/>
    <w:rsid w:val="008D7A14"/>
    <w:rsid w:val="00913709"/>
    <w:rsid w:val="00981A88"/>
    <w:rsid w:val="009D1408"/>
    <w:rsid w:val="009D14E8"/>
    <w:rsid w:val="009E1470"/>
    <w:rsid w:val="00A16FC0"/>
    <w:rsid w:val="00A20E49"/>
    <w:rsid w:val="00A36750"/>
    <w:rsid w:val="00A45EB8"/>
    <w:rsid w:val="00A52F51"/>
    <w:rsid w:val="00A6408A"/>
    <w:rsid w:val="00A8329D"/>
    <w:rsid w:val="00AD0849"/>
    <w:rsid w:val="00AD3382"/>
    <w:rsid w:val="00AD5E99"/>
    <w:rsid w:val="00B142E4"/>
    <w:rsid w:val="00B32128"/>
    <w:rsid w:val="00B47AF0"/>
    <w:rsid w:val="00B83F9F"/>
    <w:rsid w:val="00BB3FC3"/>
    <w:rsid w:val="00BD3C2E"/>
    <w:rsid w:val="00BE2859"/>
    <w:rsid w:val="00BF46D8"/>
    <w:rsid w:val="00C3279D"/>
    <w:rsid w:val="00C50904"/>
    <w:rsid w:val="00C75321"/>
    <w:rsid w:val="00C77C20"/>
    <w:rsid w:val="00C90CF5"/>
    <w:rsid w:val="00CA67E7"/>
    <w:rsid w:val="00CB11A1"/>
    <w:rsid w:val="00CB2947"/>
    <w:rsid w:val="00CE0618"/>
    <w:rsid w:val="00CE28B0"/>
    <w:rsid w:val="00CE5BA4"/>
    <w:rsid w:val="00D0185D"/>
    <w:rsid w:val="00D45624"/>
    <w:rsid w:val="00D615C7"/>
    <w:rsid w:val="00D645CC"/>
    <w:rsid w:val="00D66995"/>
    <w:rsid w:val="00DA154B"/>
    <w:rsid w:val="00DA5C52"/>
    <w:rsid w:val="00DB57FB"/>
    <w:rsid w:val="00DF4F87"/>
    <w:rsid w:val="00E339AF"/>
    <w:rsid w:val="00E3640F"/>
    <w:rsid w:val="00E612A1"/>
    <w:rsid w:val="00E749E0"/>
    <w:rsid w:val="00E85733"/>
    <w:rsid w:val="00E909F0"/>
    <w:rsid w:val="00E959BE"/>
    <w:rsid w:val="00E9613B"/>
    <w:rsid w:val="00EA2D32"/>
    <w:rsid w:val="00ED410B"/>
    <w:rsid w:val="00EE4057"/>
    <w:rsid w:val="00EE6976"/>
    <w:rsid w:val="00F1724B"/>
    <w:rsid w:val="00F22FDB"/>
    <w:rsid w:val="00F3270C"/>
    <w:rsid w:val="00F35AD4"/>
    <w:rsid w:val="00F534A5"/>
    <w:rsid w:val="00F55868"/>
    <w:rsid w:val="00F97685"/>
    <w:rsid w:val="00FA0685"/>
    <w:rsid w:val="00FA3504"/>
    <w:rsid w:val="00FA673A"/>
    <w:rsid w:val="00FC2865"/>
    <w:rsid w:val="00FD75B6"/>
    <w:rsid w:val="6B48C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6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A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2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E612A1"/>
    <w:rPr>
      <w:i/>
      <w:iCs/>
    </w:rPr>
  </w:style>
  <w:style w:type="paragraph" w:styleId="ListParagraph">
    <w:name w:val="List Paragraph"/>
    <w:basedOn w:val="Normal"/>
    <w:uiPriority w:val="34"/>
    <w:qFormat/>
    <w:rsid w:val="00DF4F8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EE6976"/>
    <w:pPr>
      <w:widowControl w:val="0"/>
      <w:suppressAutoHyphens/>
      <w:spacing w:after="220" w:line="240" w:lineRule="atLeast"/>
      <w:jc w:val="both"/>
    </w:pPr>
    <w:rPr>
      <w:rFonts w:ascii="Garamond" w:hAnsi="Garamond" w:cs="Garamond"/>
      <w:sz w:val="22"/>
      <w:szCs w:val="22"/>
      <w:lang w:eastAsia="ar-SA"/>
    </w:rPr>
  </w:style>
  <w:style w:type="character" w:customStyle="1" w:styleId="BodyTextChar">
    <w:name w:val="Body Text Char"/>
    <w:link w:val="BodyText"/>
    <w:uiPriority w:val="99"/>
    <w:rsid w:val="00EE6976"/>
    <w:rPr>
      <w:rFonts w:ascii="Garamond" w:eastAsia="Times New Roman" w:hAnsi="Garamond" w:cs="Garamond"/>
      <w:sz w:val="22"/>
      <w:szCs w:val="2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D3382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id-ID"/>
    </w:rPr>
  </w:style>
  <w:style w:type="character" w:customStyle="1" w:styleId="HeaderChar">
    <w:name w:val="Header Char"/>
    <w:link w:val="Header"/>
    <w:uiPriority w:val="99"/>
    <w:rsid w:val="00AD3382"/>
    <w:rPr>
      <w:sz w:val="22"/>
      <w:szCs w:val="22"/>
      <w:lang w:val="id-ID"/>
    </w:rPr>
  </w:style>
  <w:style w:type="character" w:styleId="Hyperlink">
    <w:name w:val="Hyperlink"/>
    <w:uiPriority w:val="99"/>
    <w:unhideWhenUsed/>
    <w:rsid w:val="00A45E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A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2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E612A1"/>
    <w:rPr>
      <w:i/>
      <w:iCs/>
    </w:rPr>
  </w:style>
  <w:style w:type="paragraph" w:styleId="ListParagraph">
    <w:name w:val="List Paragraph"/>
    <w:basedOn w:val="Normal"/>
    <w:uiPriority w:val="34"/>
    <w:qFormat/>
    <w:rsid w:val="00DF4F8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EE6976"/>
    <w:pPr>
      <w:widowControl w:val="0"/>
      <w:suppressAutoHyphens/>
      <w:spacing w:after="220" w:line="240" w:lineRule="atLeast"/>
      <w:jc w:val="both"/>
    </w:pPr>
    <w:rPr>
      <w:rFonts w:ascii="Garamond" w:hAnsi="Garamond" w:cs="Garamond"/>
      <w:sz w:val="22"/>
      <w:szCs w:val="22"/>
      <w:lang w:eastAsia="ar-SA"/>
    </w:rPr>
  </w:style>
  <w:style w:type="character" w:customStyle="1" w:styleId="BodyTextChar">
    <w:name w:val="Body Text Char"/>
    <w:link w:val="BodyText"/>
    <w:uiPriority w:val="99"/>
    <w:rsid w:val="00EE6976"/>
    <w:rPr>
      <w:rFonts w:ascii="Garamond" w:eastAsia="Times New Roman" w:hAnsi="Garamond" w:cs="Garamond"/>
      <w:sz w:val="22"/>
      <w:szCs w:val="2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D3382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id-ID"/>
    </w:rPr>
  </w:style>
  <w:style w:type="character" w:customStyle="1" w:styleId="HeaderChar">
    <w:name w:val="Header Char"/>
    <w:link w:val="Header"/>
    <w:uiPriority w:val="99"/>
    <w:rsid w:val="00AD3382"/>
    <w:rPr>
      <w:sz w:val="22"/>
      <w:szCs w:val="22"/>
      <w:lang w:val="id-ID"/>
    </w:rPr>
  </w:style>
  <w:style w:type="character" w:styleId="Hyperlink">
    <w:name w:val="Hyperlink"/>
    <w:uiPriority w:val="99"/>
    <w:unhideWhenUsed/>
    <w:rsid w:val="00A45E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758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290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640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1CCB-24F9-4F19-8426-FD439293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</dc:creator>
  <cp:lastModifiedBy>USER-PC</cp:lastModifiedBy>
  <cp:revision>2</cp:revision>
  <cp:lastPrinted>2016-06-03T15:45:00Z</cp:lastPrinted>
  <dcterms:created xsi:type="dcterms:W3CDTF">2016-06-03T15:48:00Z</dcterms:created>
  <dcterms:modified xsi:type="dcterms:W3CDTF">2016-06-03T15:48:00Z</dcterms:modified>
</cp:coreProperties>
</file>